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5B7ED" w14:textId="77777777" w:rsidR="005E7B14" w:rsidRPr="003016A2" w:rsidRDefault="005E7B14" w:rsidP="005E7B14">
      <w:pPr>
        <w:ind w:left="260" w:hangingChars="118" w:hanging="26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＜補助</w:t>
      </w:r>
      <w:r w:rsidRPr="003016A2">
        <w:rPr>
          <w:rFonts w:ascii="BIZ UDP明朝 Medium" w:eastAsia="BIZ UDP明朝 Medium" w:hAnsi="BIZ UDP明朝 Medium" w:hint="eastAsia"/>
          <w:color w:val="000000" w:themeColor="text1"/>
          <w:sz w:val="22"/>
        </w:rPr>
        <w:t>事業計画＞</w:t>
      </w:r>
    </w:p>
    <w:p w14:paraId="4EDDDAF6" w14:textId="73BEB875" w:rsidR="005E7B14" w:rsidRPr="003016A2" w:rsidRDefault="005E7B14" w:rsidP="005E7B14">
      <w:pPr>
        <w:ind w:leftChars="-12" w:left="-25" w:firstLineChars="10" w:firstLine="22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3016A2">
        <w:rPr>
          <w:rFonts w:ascii="BIZ UDP明朝 Medium" w:eastAsia="BIZ UDP明朝 Medium" w:hAnsi="BIZ UDP明朝 Medium" w:hint="eastAsia"/>
          <w:color w:val="000000" w:themeColor="text1"/>
          <w:sz w:val="22"/>
        </w:rPr>
        <w:t>Ⅰ．補助事業の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39"/>
      </w:tblGrid>
      <w:tr w:rsidR="005E7B14" w:rsidRPr="003016A2" w14:paraId="0EB1B19A" w14:textId="77777777" w:rsidTr="009E7091">
        <w:trPr>
          <w:trHeight w:val="760"/>
        </w:trPr>
        <w:tc>
          <w:tcPr>
            <w:tcW w:w="9039" w:type="dxa"/>
          </w:tcPr>
          <w:p w14:paraId="3025DD5E" w14:textId="77777777" w:rsidR="005E7B14" w:rsidRPr="003016A2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3016A2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>1．</w:t>
            </w:r>
            <w:r w:rsidRPr="003016A2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補助事業で行う事業名</w:t>
            </w:r>
            <w:r w:rsidRPr="003016A2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【必須記入】（</w:t>
            </w:r>
            <w:r w:rsidRPr="003016A2"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  <w:t>30文字以内</w:t>
            </w:r>
            <w:r w:rsidRPr="003016A2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で記入すること</w:t>
            </w:r>
            <w:r w:rsidRPr="003016A2"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  <w:t>）</w:t>
            </w:r>
          </w:p>
          <w:p w14:paraId="47C2A766" w14:textId="77777777" w:rsidR="005E7B14" w:rsidRDefault="005E7B14" w:rsidP="009A460D">
            <w:pPr>
              <w:rPr>
                <w:rFonts w:ascii="ＭＳ 明朝" w:eastAsia="ＭＳ 明朝" w:hAnsi="ＭＳ 明朝"/>
                <w:color w:val="000000" w:themeColor="text1"/>
                <w:sz w:val="28"/>
                <w:szCs w:val="28"/>
              </w:rPr>
            </w:pPr>
          </w:p>
          <w:p w14:paraId="18DA6DC4" w14:textId="0F114311" w:rsidR="00A26F70" w:rsidRPr="003016A2" w:rsidRDefault="00A26F70" w:rsidP="009A460D">
            <w:pPr>
              <w:rPr>
                <w:rFonts w:ascii="ＭＳ 明朝" w:eastAsia="ＭＳ 明朝" w:hAnsi="ＭＳ 明朝"/>
                <w:color w:val="000000" w:themeColor="text1"/>
                <w:sz w:val="28"/>
                <w:szCs w:val="28"/>
              </w:rPr>
            </w:pPr>
          </w:p>
        </w:tc>
      </w:tr>
      <w:tr w:rsidR="005E7B14" w:rsidRPr="003016A2" w14:paraId="4A9C9232" w14:textId="77777777" w:rsidTr="00930526">
        <w:trPr>
          <w:trHeight w:val="1408"/>
        </w:trPr>
        <w:tc>
          <w:tcPr>
            <w:tcW w:w="9039" w:type="dxa"/>
          </w:tcPr>
          <w:p w14:paraId="43D6EFE7" w14:textId="0047E49C" w:rsidR="005E7B14" w:rsidRPr="000269A3" w:rsidRDefault="00A26F70" w:rsidP="00266752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0269A3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２</w:t>
            </w:r>
            <w:r w:rsidR="00317B44" w:rsidRPr="000269A3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-</w:t>
            </w:r>
            <w:r w:rsidR="001D06A1" w:rsidRPr="000269A3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１）</w:t>
            </w:r>
            <w:r w:rsidR="00317B44" w:rsidRPr="000269A3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事業</w:t>
            </w:r>
            <w:r w:rsidR="001D06A1" w:rsidRPr="000269A3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の概要</w:t>
            </w:r>
          </w:p>
          <w:p w14:paraId="45E46F43" w14:textId="77777777" w:rsidR="00A26F70" w:rsidRPr="000269A3" w:rsidRDefault="00A26F70" w:rsidP="00266752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30202AA9" w14:textId="77777777" w:rsidR="00A26F70" w:rsidRDefault="00A26F70" w:rsidP="00266752">
            <w:pPr>
              <w:jc w:val="left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7D758A0A" w14:textId="77777777" w:rsidR="00A26F70" w:rsidRDefault="00A26F70" w:rsidP="00266752">
            <w:pPr>
              <w:jc w:val="left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53A769CD" w14:textId="77777777" w:rsidR="00A26F70" w:rsidRDefault="00A26F70" w:rsidP="00266752">
            <w:pPr>
              <w:jc w:val="left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0F027013" w14:textId="77777777" w:rsidR="00A26F70" w:rsidRDefault="00A26F70" w:rsidP="00266752">
            <w:pPr>
              <w:jc w:val="left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6595F63A" w14:textId="77777777" w:rsidR="00A26F70" w:rsidRDefault="00A26F70" w:rsidP="00266752">
            <w:pPr>
              <w:jc w:val="left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289E7B86" w14:textId="77777777" w:rsidR="00A26F70" w:rsidRPr="000269A3" w:rsidRDefault="00A26F70" w:rsidP="000269A3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2CEEDC31" w14:textId="10013300" w:rsidR="00317B44" w:rsidRPr="000269A3" w:rsidRDefault="00A26F70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0269A3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２</w:t>
            </w:r>
            <w:r w:rsidR="00317B44" w:rsidRPr="000269A3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-</w:t>
            </w:r>
            <w:r w:rsidRPr="000269A3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２</w:t>
            </w:r>
            <w:r w:rsidR="001D06A1" w:rsidRPr="000269A3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）</w:t>
            </w:r>
            <w:r w:rsidR="00317B44" w:rsidRPr="000269A3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背景・目的</w:t>
            </w:r>
          </w:p>
          <w:p w14:paraId="01D71DF1" w14:textId="77777777" w:rsidR="00A26F70" w:rsidRDefault="00A26F70" w:rsidP="009E7091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225D765B" w14:textId="77777777" w:rsidR="00A26F70" w:rsidRDefault="00A26F70" w:rsidP="009E7091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628E9696" w14:textId="77777777" w:rsidR="00A26F70" w:rsidRDefault="00A26F70" w:rsidP="009E7091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47CDC4E5" w14:textId="77777777" w:rsidR="00A26F70" w:rsidRDefault="00A26F70" w:rsidP="009E7091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037F640E" w14:textId="77777777" w:rsidR="00A26F70" w:rsidRDefault="00A26F70" w:rsidP="009E7091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09CC442D" w14:textId="77777777" w:rsidR="00A26F70" w:rsidRDefault="00A26F70" w:rsidP="009E7091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1260C141" w14:textId="77777777" w:rsidR="00A26F70" w:rsidRDefault="00A26F70" w:rsidP="009E7091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247742C0" w14:textId="77777777" w:rsidR="00A26F70" w:rsidRDefault="00A26F70" w:rsidP="009E7091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7FE15E14" w14:textId="77777777" w:rsidR="00A26F70" w:rsidRDefault="00A26F70" w:rsidP="009E7091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3A49D38D" w14:textId="77777777" w:rsidR="00A26F70" w:rsidRDefault="00A26F70" w:rsidP="009E7091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322DBF95" w14:textId="77777777" w:rsidR="00A26F70" w:rsidRDefault="00A26F70" w:rsidP="009E7091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5AD7BFCF" w14:textId="77777777" w:rsidR="00A26F70" w:rsidRPr="003016A2" w:rsidRDefault="00A26F70" w:rsidP="009E7091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145A5475" w14:textId="0FA0FA6F" w:rsidR="00D56D61" w:rsidRPr="000269A3" w:rsidRDefault="00A26F70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0269A3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２</w:t>
            </w:r>
            <w:r w:rsidR="00317B44" w:rsidRPr="000269A3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-</w:t>
            </w:r>
            <w:r w:rsidRPr="000269A3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３</w:t>
            </w:r>
            <w:r w:rsidR="00317B44" w:rsidRPr="000269A3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）具体的な取組</w:t>
            </w:r>
          </w:p>
          <w:p w14:paraId="1D2C4104" w14:textId="77777777" w:rsidR="00A26F70" w:rsidRPr="000269A3" w:rsidRDefault="00A26F70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7FFCC819" w14:textId="77777777" w:rsidR="00A26F70" w:rsidRDefault="00A26F70" w:rsidP="009E7091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3F71E6D2" w14:textId="77777777" w:rsidR="00A26F70" w:rsidRDefault="00A26F70" w:rsidP="009E7091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10395E8D" w14:textId="77777777" w:rsidR="00A26F70" w:rsidRDefault="00A26F70" w:rsidP="009E7091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35FB6F75" w14:textId="77777777" w:rsidR="00A26F70" w:rsidRDefault="00A26F70" w:rsidP="009E7091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4BE48473" w14:textId="77777777" w:rsidR="00A26F70" w:rsidRDefault="00A26F70" w:rsidP="009E7091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36E4237B" w14:textId="77777777" w:rsidR="00A26F70" w:rsidRDefault="00A26F70" w:rsidP="009E7091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3DABCEC9" w14:textId="77777777" w:rsidR="00A26F70" w:rsidRDefault="00A26F70" w:rsidP="009E7091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4CB4C0B3" w14:textId="77777777" w:rsidR="00A26F70" w:rsidRDefault="00A26F70" w:rsidP="009E7091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0CC763DE" w14:textId="77777777" w:rsidR="00A26F70" w:rsidRDefault="00A26F70" w:rsidP="009E7091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65B461C1" w14:textId="77777777" w:rsidR="00A26F70" w:rsidRDefault="00A26F70" w:rsidP="009E7091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14AA9BDB" w14:textId="77777777" w:rsidR="00A26F70" w:rsidRDefault="00A26F70" w:rsidP="009E7091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0FDD8D43" w14:textId="77777777" w:rsidR="00A26F70" w:rsidRDefault="00A26F70" w:rsidP="009E7091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0EF35A49" w14:textId="77777777" w:rsidR="00A26F70" w:rsidRDefault="00A26F70" w:rsidP="009E7091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03679354" w14:textId="77777777" w:rsidR="00A26F70" w:rsidRDefault="00A26F70" w:rsidP="009E7091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5ACB76E2" w14:textId="31DD710D" w:rsidR="005E7B14" w:rsidRPr="003016A2" w:rsidRDefault="005E7B14" w:rsidP="004D1CCB">
            <w:pPr>
              <w:ind w:firstLineChars="1000" w:firstLine="200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5E7B14" w:rsidRPr="003016A2" w14:paraId="4F12CA01" w14:textId="77777777" w:rsidTr="009E7091">
        <w:trPr>
          <w:trHeight w:val="1316"/>
        </w:trPr>
        <w:tc>
          <w:tcPr>
            <w:tcW w:w="9039" w:type="dxa"/>
          </w:tcPr>
          <w:p w14:paraId="73A156B0" w14:textId="7F2B7D81" w:rsidR="005E7B14" w:rsidRPr="000269A3" w:rsidRDefault="00A26F70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0269A3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lastRenderedPageBreak/>
              <w:t>３</w:t>
            </w:r>
            <w:r w:rsidR="005E7B14" w:rsidRPr="000269A3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>.</w:t>
            </w:r>
            <w:r w:rsidR="005E7B14" w:rsidRPr="000269A3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業務効率化（生産性向上）の取組内容【任意記入】</w:t>
            </w:r>
          </w:p>
          <w:p w14:paraId="3A1EEA64" w14:textId="58E0CE79" w:rsidR="005E7B14" w:rsidRPr="000269A3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5E7B14" w:rsidRPr="00911D59" w14:paraId="3FCCB162" w14:textId="77777777" w:rsidTr="009E7091">
        <w:trPr>
          <w:trHeight w:val="1437"/>
        </w:trPr>
        <w:tc>
          <w:tcPr>
            <w:tcW w:w="9039" w:type="dxa"/>
          </w:tcPr>
          <w:p w14:paraId="5A86D61E" w14:textId="293CBED2" w:rsidR="005E7B14" w:rsidRPr="000269A3" w:rsidRDefault="00317B4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0269A3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4-</w:t>
            </w:r>
            <w:r w:rsidR="0084670C" w:rsidRPr="000269A3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１）</w:t>
            </w:r>
            <w:r w:rsidR="00112E7F" w:rsidRPr="000269A3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取組の効果</w:t>
            </w:r>
          </w:p>
          <w:p w14:paraId="11741038" w14:textId="77777777" w:rsidR="00A26F70" w:rsidRDefault="00A26F70" w:rsidP="009E7091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678F10B1" w14:textId="77777777" w:rsidR="00A26F70" w:rsidRDefault="00A26F70" w:rsidP="009E7091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31502965" w14:textId="77777777" w:rsidR="00A26F70" w:rsidRDefault="00A26F70" w:rsidP="009E7091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16A44A34" w14:textId="77777777" w:rsidR="00A26F70" w:rsidRDefault="00A26F70" w:rsidP="009E7091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47D49A4C" w14:textId="77777777" w:rsidR="00A26F70" w:rsidRDefault="00A26F70" w:rsidP="009E7091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4E9BD4CF" w14:textId="77777777" w:rsidR="00A26F70" w:rsidRDefault="00A26F70" w:rsidP="009E7091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6ECD3318" w14:textId="77777777" w:rsidR="00A26F70" w:rsidRDefault="00A26F70" w:rsidP="009E7091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6DEDDC1F" w14:textId="77777777" w:rsidR="00A26F70" w:rsidRDefault="00A26F70" w:rsidP="009E7091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1CD1C3D0" w14:textId="77777777" w:rsidR="00A26F70" w:rsidRPr="003016A2" w:rsidRDefault="00A26F70" w:rsidP="009E7091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4A9908FE" w14:textId="79413A03" w:rsidR="00A26F70" w:rsidRDefault="00A26F70" w:rsidP="00A26F70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  <w:r w:rsidRPr="000269A3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4-２）効果の試算</w:t>
            </w:r>
          </w:p>
          <w:p w14:paraId="78E981FB" w14:textId="77777777" w:rsidR="00A26F70" w:rsidRDefault="00A26F70" w:rsidP="00A26F70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11EFDEAF" w14:textId="77777777" w:rsidR="00A26F70" w:rsidRDefault="00A26F70" w:rsidP="00A26F70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0EA1BFA1" w14:textId="77777777" w:rsidR="00A26F70" w:rsidRDefault="00A26F70" w:rsidP="00A26F70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581FC54E" w14:textId="77777777" w:rsidR="00A26F70" w:rsidRDefault="00A26F70" w:rsidP="00A26F70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397A4C66" w14:textId="77777777" w:rsidR="00A26F70" w:rsidRDefault="00A26F70" w:rsidP="00A26F70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3DD208AE" w14:textId="77777777" w:rsidR="00A26F70" w:rsidRDefault="00A26F70" w:rsidP="00A26F70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4DD2CC31" w14:textId="77777777" w:rsidR="00A26F70" w:rsidRDefault="00A26F70" w:rsidP="00A26F70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611B9006" w14:textId="77777777" w:rsidR="00A26F70" w:rsidRDefault="00A26F70" w:rsidP="00A26F70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027D561D" w14:textId="77777777" w:rsidR="00A26F70" w:rsidRDefault="00A26F70" w:rsidP="00A26F70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1C46C54A" w14:textId="77777777" w:rsidR="00A26F70" w:rsidRDefault="00A26F70" w:rsidP="00A26F70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68638E1A" w14:textId="77777777" w:rsidR="00A26F70" w:rsidRDefault="00A26F70" w:rsidP="00A26F70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565C2E1C" w14:textId="77777777" w:rsidR="00A26F70" w:rsidRDefault="00A26F70" w:rsidP="00A26F70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291CFF14" w14:textId="77777777" w:rsidR="00A26F70" w:rsidRDefault="00A26F70" w:rsidP="00A26F70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392A1F56" w14:textId="77777777" w:rsidR="00A26F70" w:rsidRDefault="00A26F70" w:rsidP="00A26F70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623ECDDC" w14:textId="77777777" w:rsidR="00A26F70" w:rsidRPr="003016A2" w:rsidRDefault="00A26F70" w:rsidP="00A26F70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78F08FE1" w14:textId="1728472F" w:rsidR="00D87D3B" w:rsidRPr="00A26F70" w:rsidRDefault="00D87D3B" w:rsidP="00ED25E0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</w:tbl>
    <w:p w14:paraId="22CCAC5E" w14:textId="3A5EB61C" w:rsidR="0001261F" w:rsidRPr="00245556" w:rsidRDefault="0001261F" w:rsidP="00AA6FCC">
      <w:pPr>
        <w:widowControl/>
        <w:jc w:val="left"/>
        <w:rPr>
          <w:rFonts w:ascii="BIZ UDP明朝 Medium" w:eastAsia="BIZ UDP明朝 Medium" w:hAnsi="BIZ UDP明朝 Medium" w:cs="Times New Roman"/>
          <w:sz w:val="22"/>
        </w:rPr>
      </w:pPr>
    </w:p>
    <w:sectPr w:rsidR="0001261F" w:rsidRPr="00245556" w:rsidSect="00095971">
      <w:footerReference w:type="default" r:id="rId8"/>
      <w:pgSz w:w="11906" w:h="16838" w:code="9"/>
      <w:pgMar w:top="851" w:right="1418" w:bottom="851" w:left="1418" w:header="340" w:footer="340" w:gutter="0"/>
      <w:cols w:space="425"/>
      <w:titlePg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97517" w14:textId="77777777" w:rsidR="0050654C" w:rsidRDefault="0050654C" w:rsidP="003834B7">
      <w:r>
        <w:separator/>
      </w:r>
    </w:p>
  </w:endnote>
  <w:endnote w:type="continuationSeparator" w:id="0">
    <w:p w14:paraId="3D6E6E99" w14:textId="77777777" w:rsidR="0050654C" w:rsidRDefault="0050654C" w:rsidP="003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3627246"/>
      <w:docPartObj>
        <w:docPartGallery w:val="Page Numbers (Bottom of Page)"/>
        <w:docPartUnique/>
      </w:docPartObj>
    </w:sdtPr>
    <w:sdtContent>
      <w:p w14:paraId="1F7FF370" w14:textId="3BDA7F29" w:rsidR="009E7091" w:rsidRDefault="009E7091" w:rsidP="001407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7CBAB" w14:textId="77777777" w:rsidR="0050654C" w:rsidRDefault="0050654C" w:rsidP="003834B7">
      <w:r>
        <w:separator/>
      </w:r>
    </w:p>
  </w:footnote>
  <w:footnote w:type="continuationSeparator" w:id="0">
    <w:p w14:paraId="2803C1B9" w14:textId="77777777" w:rsidR="0050654C" w:rsidRDefault="0050654C" w:rsidP="0038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3352"/>
    <w:multiLevelType w:val="hybridMultilevel"/>
    <w:tmpl w:val="0A76ABAE"/>
    <w:lvl w:ilvl="0" w:tplc="5E6CBA2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554E7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4B08"/>
    <w:multiLevelType w:val="hybridMultilevel"/>
    <w:tmpl w:val="0628AA54"/>
    <w:lvl w:ilvl="0" w:tplc="0786034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21B38BD"/>
    <w:multiLevelType w:val="hybridMultilevel"/>
    <w:tmpl w:val="CFDA99D8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4EF4732"/>
    <w:multiLevelType w:val="hybridMultilevel"/>
    <w:tmpl w:val="A5BC9546"/>
    <w:lvl w:ilvl="0" w:tplc="07CA0F7A">
      <w:start w:val="1"/>
      <w:numFmt w:val="decimalEnclosedCircle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FEA11F4"/>
    <w:multiLevelType w:val="hybridMultilevel"/>
    <w:tmpl w:val="E5103718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3AD4A51"/>
    <w:multiLevelType w:val="hybridMultilevel"/>
    <w:tmpl w:val="87A2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B67765"/>
    <w:multiLevelType w:val="hybridMultilevel"/>
    <w:tmpl w:val="7BFE3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E22022"/>
    <w:multiLevelType w:val="hybridMultilevel"/>
    <w:tmpl w:val="445C0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0D7B57"/>
    <w:multiLevelType w:val="hybridMultilevel"/>
    <w:tmpl w:val="81FC297C"/>
    <w:lvl w:ilvl="0" w:tplc="DE3C58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6E040A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830147"/>
    <w:multiLevelType w:val="hybridMultilevel"/>
    <w:tmpl w:val="3E8CCB0A"/>
    <w:lvl w:ilvl="0" w:tplc="E22AF7E8">
      <w:start w:val="1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245257"/>
    <w:multiLevelType w:val="hybridMultilevel"/>
    <w:tmpl w:val="F1607E1A"/>
    <w:lvl w:ilvl="0" w:tplc="AA8688F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4FDE4C82"/>
    <w:multiLevelType w:val="hybridMultilevel"/>
    <w:tmpl w:val="D576A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2D2F59"/>
    <w:multiLevelType w:val="hybridMultilevel"/>
    <w:tmpl w:val="4DD204BE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61C64107"/>
    <w:multiLevelType w:val="hybridMultilevel"/>
    <w:tmpl w:val="FA02D8C6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652D4DD2"/>
    <w:multiLevelType w:val="hybridMultilevel"/>
    <w:tmpl w:val="1B086DB0"/>
    <w:lvl w:ilvl="0" w:tplc="078E155A">
      <w:start w:val="16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0F4A26"/>
    <w:multiLevelType w:val="hybridMultilevel"/>
    <w:tmpl w:val="8FA674C6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7B4F5F6F"/>
    <w:multiLevelType w:val="hybridMultilevel"/>
    <w:tmpl w:val="D5B88062"/>
    <w:lvl w:ilvl="0" w:tplc="5C3AB8E6"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846685"/>
    <w:multiLevelType w:val="hybridMultilevel"/>
    <w:tmpl w:val="8C04E292"/>
    <w:lvl w:ilvl="0" w:tplc="93CC97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E1887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4699129">
    <w:abstractNumId w:val="0"/>
  </w:num>
  <w:num w:numId="2" w16cid:durableId="445538725">
    <w:abstractNumId w:val="16"/>
  </w:num>
  <w:num w:numId="3" w16cid:durableId="425224416">
    <w:abstractNumId w:val="18"/>
  </w:num>
  <w:num w:numId="4" w16cid:durableId="1244416897">
    <w:abstractNumId w:val="11"/>
  </w:num>
  <w:num w:numId="5" w16cid:durableId="1014652350">
    <w:abstractNumId w:val="13"/>
  </w:num>
  <w:num w:numId="6" w16cid:durableId="602692881">
    <w:abstractNumId w:val="10"/>
  </w:num>
  <w:num w:numId="7" w16cid:durableId="611936339">
    <w:abstractNumId w:val="1"/>
  </w:num>
  <w:num w:numId="8" w16cid:durableId="2116630912">
    <w:abstractNumId w:val="9"/>
  </w:num>
  <w:num w:numId="9" w16cid:durableId="546575">
    <w:abstractNumId w:val="8"/>
  </w:num>
  <w:num w:numId="10" w16cid:durableId="1348143126">
    <w:abstractNumId w:val="19"/>
  </w:num>
  <w:num w:numId="11" w16cid:durableId="720326291">
    <w:abstractNumId w:val="4"/>
  </w:num>
  <w:num w:numId="12" w16cid:durableId="616639982">
    <w:abstractNumId w:val="14"/>
  </w:num>
  <w:num w:numId="13" w16cid:durableId="135609939">
    <w:abstractNumId w:val="17"/>
  </w:num>
  <w:num w:numId="14" w16cid:durableId="662776699">
    <w:abstractNumId w:val="5"/>
  </w:num>
  <w:num w:numId="15" w16cid:durableId="548299210">
    <w:abstractNumId w:val="15"/>
  </w:num>
  <w:num w:numId="16" w16cid:durableId="52699346">
    <w:abstractNumId w:val="3"/>
  </w:num>
  <w:num w:numId="17" w16cid:durableId="370530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29512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1910231">
    <w:abstractNumId w:val="7"/>
  </w:num>
  <w:num w:numId="20" w16cid:durableId="918439799">
    <w:abstractNumId w:val="2"/>
  </w:num>
  <w:num w:numId="21" w16cid:durableId="19483928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9CB"/>
    <w:rsid w:val="0000301C"/>
    <w:rsid w:val="000032A2"/>
    <w:rsid w:val="0000550F"/>
    <w:rsid w:val="00005C69"/>
    <w:rsid w:val="0001261F"/>
    <w:rsid w:val="00012CFB"/>
    <w:rsid w:val="00014C03"/>
    <w:rsid w:val="00016053"/>
    <w:rsid w:val="00016E18"/>
    <w:rsid w:val="00021024"/>
    <w:rsid w:val="0002526C"/>
    <w:rsid w:val="00025D27"/>
    <w:rsid w:val="000269A3"/>
    <w:rsid w:val="000274E3"/>
    <w:rsid w:val="000341B9"/>
    <w:rsid w:val="00042C8F"/>
    <w:rsid w:val="00044319"/>
    <w:rsid w:val="0004671B"/>
    <w:rsid w:val="00051B85"/>
    <w:rsid w:val="00057C07"/>
    <w:rsid w:val="0006250C"/>
    <w:rsid w:val="00063D0E"/>
    <w:rsid w:val="000653A6"/>
    <w:rsid w:val="00067E64"/>
    <w:rsid w:val="00072F9C"/>
    <w:rsid w:val="00073B4B"/>
    <w:rsid w:val="00073B85"/>
    <w:rsid w:val="00073F47"/>
    <w:rsid w:val="00074AFD"/>
    <w:rsid w:val="00080C85"/>
    <w:rsid w:val="00080D20"/>
    <w:rsid w:val="000812BC"/>
    <w:rsid w:val="00083474"/>
    <w:rsid w:val="00083BB4"/>
    <w:rsid w:val="0008691F"/>
    <w:rsid w:val="00086FCC"/>
    <w:rsid w:val="00087D89"/>
    <w:rsid w:val="00087E21"/>
    <w:rsid w:val="00090274"/>
    <w:rsid w:val="00095971"/>
    <w:rsid w:val="000A149C"/>
    <w:rsid w:val="000B08C1"/>
    <w:rsid w:val="000B17F4"/>
    <w:rsid w:val="000B27C8"/>
    <w:rsid w:val="000B44CF"/>
    <w:rsid w:val="000B7CD2"/>
    <w:rsid w:val="000C00CC"/>
    <w:rsid w:val="000C1B5E"/>
    <w:rsid w:val="000C1DD8"/>
    <w:rsid w:val="000C1E27"/>
    <w:rsid w:val="000C2887"/>
    <w:rsid w:val="000C43BE"/>
    <w:rsid w:val="000D36EA"/>
    <w:rsid w:val="000D41C1"/>
    <w:rsid w:val="000D41CC"/>
    <w:rsid w:val="000D7FBE"/>
    <w:rsid w:val="000E2CAB"/>
    <w:rsid w:val="000F2833"/>
    <w:rsid w:val="000F4255"/>
    <w:rsid w:val="000F51EE"/>
    <w:rsid w:val="000F5B00"/>
    <w:rsid w:val="00101ABF"/>
    <w:rsid w:val="00103176"/>
    <w:rsid w:val="00103D0C"/>
    <w:rsid w:val="001067C4"/>
    <w:rsid w:val="00107297"/>
    <w:rsid w:val="001100B0"/>
    <w:rsid w:val="00112BC7"/>
    <w:rsid w:val="00112E7F"/>
    <w:rsid w:val="00114549"/>
    <w:rsid w:val="0011568D"/>
    <w:rsid w:val="0012028B"/>
    <w:rsid w:val="00121187"/>
    <w:rsid w:val="001217D8"/>
    <w:rsid w:val="00123CD5"/>
    <w:rsid w:val="0013317E"/>
    <w:rsid w:val="0013346D"/>
    <w:rsid w:val="00136E51"/>
    <w:rsid w:val="00140739"/>
    <w:rsid w:val="001407D2"/>
    <w:rsid w:val="00141A5C"/>
    <w:rsid w:val="001449B9"/>
    <w:rsid w:val="00144F3E"/>
    <w:rsid w:val="00146383"/>
    <w:rsid w:val="0014693F"/>
    <w:rsid w:val="0015284C"/>
    <w:rsid w:val="00153437"/>
    <w:rsid w:val="001551FF"/>
    <w:rsid w:val="00155EF9"/>
    <w:rsid w:val="001571E0"/>
    <w:rsid w:val="001623B8"/>
    <w:rsid w:val="0016249B"/>
    <w:rsid w:val="001633F0"/>
    <w:rsid w:val="00167319"/>
    <w:rsid w:val="001719CF"/>
    <w:rsid w:val="00172372"/>
    <w:rsid w:val="001757E0"/>
    <w:rsid w:val="001830AF"/>
    <w:rsid w:val="00193B79"/>
    <w:rsid w:val="001A0924"/>
    <w:rsid w:val="001A15BA"/>
    <w:rsid w:val="001A16DF"/>
    <w:rsid w:val="001A1E26"/>
    <w:rsid w:val="001A64CB"/>
    <w:rsid w:val="001A64D6"/>
    <w:rsid w:val="001B1399"/>
    <w:rsid w:val="001B2E07"/>
    <w:rsid w:val="001B2E9E"/>
    <w:rsid w:val="001B36A1"/>
    <w:rsid w:val="001B40ED"/>
    <w:rsid w:val="001C2436"/>
    <w:rsid w:val="001C3F1D"/>
    <w:rsid w:val="001C4AEC"/>
    <w:rsid w:val="001C5D61"/>
    <w:rsid w:val="001C5E97"/>
    <w:rsid w:val="001C60A8"/>
    <w:rsid w:val="001D06A1"/>
    <w:rsid w:val="001D2F3E"/>
    <w:rsid w:val="001D3674"/>
    <w:rsid w:val="001D401B"/>
    <w:rsid w:val="001D4484"/>
    <w:rsid w:val="001D5D02"/>
    <w:rsid w:val="001D7104"/>
    <w:rsid w:val="001E7524"/>
    <w:rsid w:val="001E753B"/>
    <w:rsid w:val="001E7649"/>
    <w:rsid w:val="001F0F5D"/>
    <w:rsid w:val="001F1D63"/>
    <w:rsid w:val="001F474D"/>
    <w:rsid w:val="001F51C7"/>
    <w:rsid w:val="001F56B7"/>
    <w:rsid w:val="001F5E34"/>
    <w:rsid w:val="001F66F4"/>
    <w:rsid w:val="001F6CD4"/>
    <w:rsid w:val="002007B9"/>
    <w:rsid w:val="00201A5F"/>
    <w:rsid w:val="002038B5"/>
    <w:rsid w:val="00203ADD"/>
    <w:rsid w:val="002055B3"/>
    <w:rsid w:val="00206612"/>
    <w:rsid w:val="0021150F"/>
    <w:rsid w:val="00212093"/>
    <w:rsid w:val="00212A42"/>
    <w:rsid w:val="00213128"/>
    <w:rsid w:val="00213C3B"/>
    <w:rsid w:val="00213F7E"/>
    <w:rsid w:val="002222AA"/>
    <w:rsid w:val="00223168"/>
    <w:rsid w:val="0022391B"/>
    <w:rsid w:val="002308DB"/>
    <w:rsid w:val="00231D95"/>
    <w:rsid w:val="00235A26"/>
    <w:rsid w:val="00236FE6"/>
    <w:rsid w:val="0023712D"/>
    <w:rsid w:val="00241FFA"/>
    <w:rsid w:val="00245556"/>
    <w:rsid w:val="00252720"/>
    <w:rsid w:val="002539F6"/>
    <w:rsid w:val="0025749D"/>
    <w:rsid w:val="00263394"/>
    <w:rsid w:val="00263639"/>
    <w:rsid w:val="0026575D"/>
    <w:rsid w:val="00266752"/>
    <w:rsid w:val="002703B9"/>
    <w:rsid w:val="00275BFB"/>
    <w:rsid w:val="002763A9"/>
    <w:rsid w:val="00277716"/>
    <w:rsid w:val="00282888"/>
    <w:rsid w:val="002837B2"/>
    <w:rsid w:val="00283CFD"/>
    <w:rsid w:val="00287234"/>
    <w:rsid w:val="00297325"/>
    <w:rsid w:val="002A1F8A"/>
    <w:rsid w:val="002A3DF4"/>
    <w:rsid w:val="002A4005"/>
    <w:rsid w:val="002A51F7"/>
    <w:rsid w:val="002A54F9"/>
    <w:rsid w:val="002A6F4E"/>
    <w:rsid w:val="002B026F"/>
    <w:rsid w:val="002B0C8F"/>
    <w:rsid w:val="002B1D4D"/>
    <w:rsid w:val="002B7084"/>
    <w:rsid w:val="002B7B8F"/>
    <w:rsid w:val="002B7C83"/>
    <w:rsid w:val="002C0CB9"/>
    <w:rsid w:val="002C5071"/>
    <w:rsid w:val="002C5DB3"/>
    <w:rsid w:val="002D13ED"/>
    <w:rsid w:val="002D585F"/>
    <w:rsid w:val="002D6594"/>
    <w:rsid w:val="002D683B"/>
    <w:rsid w:val="002D7A83"/>
    <w:rsid w:val="002E13CB"/>
    <w:rsid w:val="002E29E2"/>
    <w:rsid w:val="002E6F61"/>
    <w:rsid w:val="002F5DBD"/>
    <w:rsid w:val="003016A2"/>
    <w:rsid w:val="00301A74"/>
    <w:rsid w:val="00307D45"/>
    <w:rsid w:val="003162C4"/>
    <w:rsid w:val="003164A3"/>
    <w:rsid w:val="00316A3E"/>
    <w:rsid w:val="00317B44"/>
    <w:rsid w:val="00320810"/>
    <w:rsid w:val="00324F6E"/>
    <w:rsid w:val="003320A6"/>
    <w:rsid w:val="00334150"/>
    <w:rsid w:val="0033513B"/>
    <w:rsid w:val="00335C84"/>
    <w:rsid w:val="00336FDA"/>
    <w:rsid w:val="003430D6"/>
    <w:rsid w:val="003437CD"/>
    <w:rsid w:val="003470E1"/>
    <w:rsid w:val="003512FD"/>
    <w:rsid w:val="00351D0B"/>
    <w:rsid w:val="00354FCD"/>
    <w:rsid w:val="00362B65"/>
    <w:rsid w:val="00364ED0"/>
    <w:rsid w:val="00366B56"/>
    <w:rsid w:val="00366CB1"/>
    <w:rsid w:val="00366DAB"/>
    <w:rsid w:val="00366E1F"/>
    <w:rsid w:val="0037305A"/>
    <w:rsid w:val="00373815"/>
    <w:rsid w:val="00373BA2"/>
    <w:rsid w:val="00381645"/>
    <w:rsid w:val="003834B7"/>
    <w:rsid w:val="00383659"/>
    <w:rsid w:val="00384FC6"/>
    <w:rsid w:val="00385801"/>
    <w:rsid w:val="00390638"/>
    <w:rsid w:val="00391A91"/>
    <w:rsid w:val="00393E11"/>
    <w:rsid w:val="0039403F"/>
    <w:rsid w:val="003A357D"/>
    <w:rsid w:val="003A4182"/>
    <w:rsid w:val="003A6A84"/>
    <w:rsid w:val="003B0FA3"/>
    <w:rsid w:val="003B1AE7"/>
    <w:rsid w:val="003B3AA6"/>
    <w:rsid w:val="003B4340"/>
    <w:rsid w:val="003B5BF4"/>
    <w:rsid w:val="003B6561"/>
    <w:rsid w:val="003C0A35"/>
    <w:rsid w:val="003C6140"/>
    <w:rsid w:val="003D2845"/>
    <w:rsid w:val="003D3253"/>
    <w:rsid w:val="003D4495"/>
    <w:rsid w:val="003D543A"/>
    <w:rsid w:val="003D56BB"/>
    <w:rsid w:val="003E0318"/>
    <w:rsid w:val="003E05B5"/>
    <w:rsid w:val="003E48E2"/>
    <w:rsid w:val="003E78D5"/>
    <w:rsid w:val="003E79B9"/>
    <w:rsid w:val="003F6E52"/>
    <w:rsid w:val="003F7717"/>
    <w:rsid w:val="00400E37"/>
    <w:rsid w:val="0040109C"/>
    <w:rsid w:val="004022F9"/>
    <w:rsid w:val="00402783"/>
    <w:rsid w:val="004107B7"/>
    <w:rsid w:val="0041186B"/>
    <w:rsid w:val="00420012"/>
    <w:rsid w:val="00423576"/>
    <w:rsid w:val="00425D27"/>
    <w:rsid w:val="00426BC2"/>
    <w:rsid w:val="0043130D"/>
    <w:rsid w:val="004337F5"/>
    <w:rsid w:val="00434F28"/>
    <w:rsid w:val="00440824"/>
    <w:rsid w:val="00442743"/>
    <w:rsid w:val="00443826"/>
    <w:rsid w:val="00443DD8"/>
    <w:rsid w:val="00445542"/>
    <w:rsid w:val="004459D2"/>
    <w:rsid w:val="00445D23"/>
    <w:rsid w:val="00452366"/>
    <w:rsid w:val="00454AA3"/>
    <w:rsid w:val="00456D12"/>
    <w:rsid w:val="00457A84"/>
    <w:rsid w:val="00460E4F"/>
    <w:rsid w:val="004651CC"/>
    <w:rsid w:val="004665FE"/>
    <w:rsid w:val="00466900"/>
    <w:rsid w:val="0046694E"/>
    <w:rsid w:val="00466E31"/>
    <w:rsid w:val="00471475"/>
    <w:rsid w:val="0047180E"/>
    <w:rsid w:val="00474073"/>
    <w:rsid w:val="00476BED"/>
    <w:rsid w:val="00480896"/>
    <w:rsid w:val="004826D1"/>
    <w:rsid w:val="00490BE4"/>
    <w:rsid w:val="00490CC9"/>
    <w:rsid w:val="00493117"/>
    <w:rsid w:val="00494E5F"/>
    <w:rsid w:val="00495EC3"/>
    <w:rsid w:val="004A3E0E"/>
    <w:rsid w:val="004A5EED"/>
    <w:rsid w:val="004A6648"/>
    <w:rsid w:val="004A6ACD"/>
    <w:rsid w:val="004A6F5D"/>
    <w:rsid w:val="004B090C"/>
    <w:rsid w:val="004B1CF9"/>
    <w:rsid w:val="004B22E0"/>
    <w:rsid w:val="004B2314"/>
    <w:rsid w:val="004B5BE1"/>
    <w:rsid w:val="004B7068"/>
    <w:rsid w:val="004C1169"/>
    <w:rsid w:val="004C183D"/>
    <w:rsid w:val="004C1A2D"/>
    <w:rsid w:val="004C1DEF"/>
    <w:rsid w:val="004C340A"/>
    <w:rsid w:val="004C4EDB"/>
    <w:rsid w:val="004C5174"/>
    <w:rsid w:val="004C636C"/>
    <w:rsid w:val="004D133F"/>
    <w:rsid w:val="004D1959"/>
    <w:rsid w:val="004D1CCB"/>
    <w:rsid w:val="004D26DB"/>
    <w:rsid w:val="004D2C40"/>
    <w:rsid w:val="004D4346"/>
    <w:rsid w:val="004E0479"/>
    <w:rsid w:val="004E20F4"/>
    <w:rsid w:val="004E34B7"/>
    <w:rsid w:val="004E410E"/>
    <w:rsid w:val="004E7DE8"/>
    <w:rsid w:val="004F4DC0"/>
    <w:rsid w:val="004F4E7B"/>
    <w:rsid w:val="004F521F"/>
    <w:rsid w:val="004F6A16"/>
    <w:rsid w:val="0050311B"/>
    <w:rsid w:val="00504516"/>
    <w:rsid w:val="005045DE"/>
    <w:rsid w:val="0050654C"/>
    <w:rsid w:val="00507179"/>
    <w:rsid w:val="0050772B"/>
    <w:rsid w:val="0050785E"/>
    <w:rsid w:val="00507D4F"/>
    <w:rsid w:val="005116D1"/>
    <w:rsid w:val="00512D27"/>
    <w:rsid w:val="005144D7"/>
    <w:rsid w:val="00515139"/>
    <w:rsid w:val="005208C9"/>
    <w:rsid w:val="00523408"/>
    <w:rsid w:val="00525009"/>
    <w:rsid w:val="00525662"/>
    <w:rsid w:val="005260F3"/>
    <w:rsid w:val="0053172A"/>
    <w:rsid w:val="00531ECE"/>
    <w:rsid w:val="00533CFA"/>
    <w:rsid w:val="00533E61"/>
    <w:rsid w:val="00540CAB"/>
    <w:rsid w:val="00543EED"/>
    <w:rsid w:val="00545D5F"/>
    <w:rsid w:val="00551B12"/>
    <w:rsid w:val="00551D7A"/>
    <w:rsid w:val="00552995"/>
    <w:rsid w:val="005548C9"/>
    <w:rsid w:val="00554D5E"/>
    <w:rsid w:val="005632D1"/>
    <w:rsid w:val="005652A4"/>
    <w:rsid w:val="00572546"/>
    <w:rsid w:val="00573198"/>
    <w:rsid w:val="0057476C"/>
    <w:rsid w:val="0057505E"/>
    <w:rsid w:val="00577C05"/>
    <w:rsid w:val="00580A9B"/>
    <w:rsid w:val="005944A9"/>
    <w:rsid w:val="005A7391"/>
    <w:rsid w:val="005A7F7D"/>
    <w:rsid w:val="005B1DEA"/>
    <w:rsid w:val="005B43D9"/>
    <w:rsid w:val="005B76BD"/>
    <w:rsid w:val="005C3872"/>
    <w:rsid w:val="005C4074"/>
    <w:rsid w:val="005D36B4"/>
    <w:rsid w:val="005D4AC4"/>
    <w:rsid w:val="005D5AE7"/>
    <w:rsid w:val="005D5B17"/>
    <w:rsid w:val="005D7E91"/>
    <w:rsid w:val="005E1C03"/>
    <w:rsid w:val="005E2229"/>
    <w:rsid w:val="005E52F7"/>
    <w:rsid w:val="005E7B14"/>
    <w:rsid w:val="005F2F2A"/>
    <w:rsid w:val="005F5C7A"/>
    <w:rsid w:val="006006BF"/>
    <w:rsid w:val="00602540"/>
    <w:rsid w:val="00610564"/>
    <w:rsid w:val="00611C41"/>
    <w:rsid w:val="006126B7"/>
    <w:rsid w:val="0061438F"/>
    <w:rsid w:val="0061638A"/>
    <w:rsid w:val="00622554"/>
    <w:rsid w:val="00624043"/>
    <w:rsid w:val="00630398"/>
    <w:rsid w:val="006326E9"/>
    <w:rsid w:val="00634330"/>
    <w:rsid w:val="0063507B"/>
    <w:rsid w:val="00636BD1"/>
    <w:rsid w:val="006379C8"/>
    <w:rsid w:val="00642C3D"/>
    <w:rsid w:val="00651498"/>
    <w:rsid w:val="00651F13"/>
    <w:rsid w:val="00652F4C"/>
    <w:rsid w:val="006567BD"/>
    <w:rsid w:val="00666615"/>
    <w:rsid w:val="00666D3C"/>
    <w:rsid w:val="0067112C"/>
    <w:rsid w:val="00671B67"/>
    <w:rsid w:val="006723AA"/>
    <w:rsid w:val="00673A0B"/>
    <w:rsid w:val="00682475"/>
    <w:rsid w:val="006842C4"/>
    <w:rsid w:val="006851F4"/>
    <w:rsid w:val="00692B14"/>
    <w:rsid w:val="00692E51"/>
    <w:rsid w:val="00693F0C"/>
    <w:rsid w:val="00694D33"/>
    <w:rsid w:val="006A0FDE"/>
    <w:rsid w:val="006A2596"/>
    <w:rsid w:val="006A5787"/>
    <w:rsid w:val="006A5A75"/>
    <w:rsid w:val="006B0177"/>
    <w:rsid w:val="006B27DE"/>
    <w:rsid w:val="006B43C0"/>
    <w:rsid w:val="006B71E9"/>
    <w:rsid w:val="006C2C62"/>
    <w:rsid w:val="006C7822"/>
    <w:rsid w:val="006D376B"/>
    <w:rsid w:val="006D751A"/>
    <w:rsid w:val="006E5B72"/>
    <w:rsid w:val="006E71A6"/>
    <w:rsid w:val="006E7552"/>
    <w:rsid w:val="006E7884"/>
    <w:rsid w:val="006F38CE"/>
    <w:rsid w:val="006F50B4"/>
    <w:rsid w:val="00705937"/>
    <w:rsid w:val="007059C2"/>
    <w:rsid w:val="00711BAF"/>
    <w:rsid w:val="007139B3"/>
    <w:rsid w:val="00720049"/>
    <w:rsid w:val="00720324"/>
    <w:rsid w:val="0072060F"/>
    <w:rsid w:val="00720826"/>
    <w:rsid w:val="007216A0"/>
    <w:rsid w:val="007250E1"/>
    <w:rsid w:val="00726E0B"/>
    <w:rsid w:val="007364B7"/>
    <w:rsid w:val="00741080"/>
    <w:rsid w:val="007410FB"/>
    <w:rsid w:val="00742282"/>
    <w:rsid w:val="0074513E"/>
    <w:rsid w:val="00745825"/>
    <w:rsid w:val="00745D23"/>
    <w:rsid w:val="00752D61"/>
    <w:rsid w:val="007600F8"/>
    <w:rsid w:val="00764F9A"/>
    <w:rsid w:val="00765F88"/>
    <w:rsid w:val="007709CB"/>
    <w:rsid w:val="00770CB7"/>
    <w:rsid w:val="00771069"/>
    <w:rsid w:val="00772242"/>
    <w:rsid w:val="00772DF7"/>
    <w:rsid w:val="007738A9"/>
    <w:rsid w:val="007738CB"/>
    <w:rsid w:val="007744F7"/>
    <w:rsid w:val="00780B04"/>
    <w:rsid w:val="00780F27"/>
    <w:rsid w:val="00781132"/>
    <w:rsid w:val="00781881"/>
    <w:rsid w:val="0078535C"/>
    <w:rsid w:val="00786AE3"/>
    <w:rsid w:val="00787EBB"/>
    <w:rsid w:val="00791B16"/>
    <w:rsid w:val="007934FB"/>
    <w:rsid w:val="00793B67"/>
    <w:rsid w:val="00794C2C"/>
    <w:rsid w:val="00796D1C"/>
    <w:rsid w:val="00797079"/>
    <w:rsid w:val="007A1424"/>
    <w:rsid w:val="007A24A6"/>
    <w:rsid w:val="007A2B3C"/>
    <w:rsid w:val="007A625B"/>
    <w:rsid w:val="007B4297"/>
    <w:rsid w:val="007C4A8D"/>
    <w:rsid w:val="007D0305"/>
    <w:rsid w:val="007D2AC4"/>
    <w:rsid w:val="007D422B"/>
    <w:rsid w:val="007D476C"/>
    <w:rsid w:val="007D4EE1"/>
    <w:rsid w:val="007E06D5"/>
    <w:rsid w:val="007E466E"/>
    <w:rsid w:val="007E4E62"/>
    <w:rsid w:val="007E4EFC"/>
    <w:rsid w:val="007F7BE7"/>
    <w:rsid w:val="007F7F1B"/>
    <w:rsid w:val="0080387B"/>
    <w:rsid w:val="008049E9"/>
    <w:rsid w:val="0080629F"/>
    <w:rsid w:val="0080651A"/>
    <w:rsid w:val="00807850"/>
    <w:rsid w:val="00811824"/>
    <w:rsid w:val="00815062"/>
    <w:rsid w:val="00816C46"/>
    <w:rsid w:val="00817D61"/>
    <w:rsid w:val="0082001B"/>
    <w:rsid w:val="008217C1"/>
    <w:rsid w:val="00822C97"/>
    <w:rsid w:val="0082639B"/>
    <w:rsid w:val="0082689C"/>
    <w:rsid w:val="00832812"/>
    <w:rsid w:val="00833451"/>
    <w:rsid w:val="00833BD4"/>
    <w:rsid w:val="0083774F"/>
    <w:rsid w:val="00837998"/>
    <w:rsid w:val="00846018"/>
    <w:rsid w:val="0084670C"/>
    <w:rsid w:val="00850533"/>
    <w:rsid w:val="00852798"/>
    <w:rsid w:val="00857D81"/>
    <w:rsid w:val="008670BB"/>
    <w:rsid w:val="00873385"/>
    <w:rsid w:val="0087391B"/>
    <w:rsid w:val="00876886"/>
    <w:rsid w:val="0088056A"/>
    <w:rsid w:val="008912DE"/>
    <w:rsid w:val="0089386E"/>
    <w:rsid w:val="0089597D"/>
    <w:rsid w:val="00896265"/>
    <w:rsid w:val="008A02E1"/>
    <w:rsid w:val="008A2A17"/>
    <w:rsid w:val="008A2FCF"/>
    <w:rsid w:val="008A73C3"/>
    <w:rsid w:val="008B126A"/>
    <w:rsid w:val="008B21D9"/>
    <w:rsid w:val="008B5485"/>
    <w:rsid w:val="008B5607"/>
    <w:rsid w:val="008B7749"/>
    <w:rsid w:val="008C1344"/>
    <w:rsid w:val="008C2178"/>
    <w:rsid w:val="008C2686"/>
    <w:rsid w:val="008C2F08"/>
    <w:rsid w:val="008C3C57"/>
    <w:rsid w:val="008C4693"/>
    <w:rsid w:val="008C489E"/>
    <w:rsid w:val="008D0B48"/>
    <w:rsid w:val="008D27AB"/>
    <w:rsid w:val="008D294C"/>
    <w:rsid w:val="008D3150"/>
    <w:rsid w:val="008D6D64"/>
    <w:rsid w:val="008E313B"/>
    <w:rsid w:val="008E3D79"/>
    <w:rsid w:val="008E6599"/>
    <w:rsid w:val="008F11DB"/>
    <w:rsid w:val="008F2730"/>
    <w:rsid w:val="008F4B65"/>
    <w:rsid w:val="00902028"/>
    <w:rsid w:val="00903C03"/>
    <w:rsid w:val="009046A7"/>
    <w:rsid w:val="009073A8"/>
    <w:rsid w:val="00916BE2"/>
    <w:rsid w:val="00924002"/>
    <w:rsid w:val="00926AF8"/>
    <w:rsid w:val="00930526"/>
    <w:rsid w:val="009322DA"/>
    <w:rsid w:val="00933C93"/>
    <w:rsid w:val="0093435F"/>
    <w:rsid w:val="0093473A"/>
    <w:rsid w:val="009446B0"/>
    <w:rsid w:val="00947C37"/>
    <w:rsid w:val="009503B6"/>
    <w:rsid w:val="0095045E"/>
    <w:rsid w:val="00953AD7"/>
    <w:rsid w:val="00957210"/>
    <w:rsid w:val="0096258D"/>
    <w:rsid w:val="009625E5"/>
    <w:rsid w:val="00965280"/>
    <w:rsid w:val="00965718"/>
    <w:rsid w:val="00965E23"/>
    <w:rsid w:val="0096609D"/>
    <w:rsid w:val="0096645C"/>
    <w:rsid w:val="00966CA6"/>
    <w:rsid w:val="00972EF6"/>
    <w:rsid w:val="009744CD"/>
    <w:rsid w:val="009755BE"/>
    <w:rsid w:val="00975BE0"/>
    <w:rsid w:val="00976645"/>
    <w:rsid w:val="009800C3"/>
    <w:rsid w:val="0098030A"/>
    <w:rsid w:val="009815D5"/>
    <w:rsid w:val="00984634"/>
    <w:rsid w:val="00987224"/>
    <w:rsid w:val="00987605"/>
    <w:rsid w:val="00990590"/>
    <w:rsid w:val="00991B0A"/>
    <w:rsid w:val="0099714F"/>
    <w:rsid w:val="009973E5"/>
    <w:rsid w:val="009A2147"/>
    <w:rsid w:val="009A460D"/>
    <w:rsid w:val="009A4ECC"/>
    <w:rsid w:val="009B5769"/>
    <w:rsid w:val="009B6410"/>
    <w:rsid w:val="009C3371"/>
    <w:rsid w:val="009C4439"/>
    <w:rsid w:val="009D124B"/>
    <w:rsid w:val="009D250F"/>
    <w:rsid w:val="009E15AE"/>
    <w:rsid w:val="009E291E"/>
    <w:rsid w:val="009E37AF"/>
    <w:rsid w:val="009E4B27"/>
    <w:rsid w:val="009E5726"/>
    <w:rsid w:val="009E7091"/>
    <w:rsid w:val="009E7D87"/>
    <w:rsid w:val="009F2923"/>
    <w:rsid w:val="009F5CF0"/>
    <w:rsid w:val="009F717F"/>
    <w:rsid w:val="009F7459"/>
    <w:rsid w:val="009F78FC"/>
    <w:rsid w:val="00A017F8"/>
    <w:rsid w:val="00A01C81"/>
    <w:rsid w:val="00A0229F"/>
    <w:rsid w:val="00A03596"/>
    <w:rsid w:val="00A04B9B"/>
    <w:rsid w:val="00A073C2"/>
    <w:rsid w:val="00A112F5"/>
    <w:rsid w:val="00A120FE"/>
    <w:rsid w:val="00A14359"/>
    <w:rsid w:val="00A14565"/>
    <w:rsid w:val="00A15486"/>
    <w:rsid w:val="00A170E1"/>
    <w:rsid w:val="00A1784B"/>
    <w:rsid w:val="00A208A7"/>
    <w:rsid w:val="00A21A3B"/>
    <w:rsid w:val="00A23055"/>
    <w:rsid w:val="00A26BC5"/>
    <w:rsid w:val="00A26F70"/>
    <w:rsid w:val="00A32DDD"/>
    <w:rsid w:val="00A35016"/>
    <w:rsid w:val="00A37F09"/>
    <w:rsid w:val="00A43B58"/>
    <w:rsid w:val="00A43CAB"/>
    <w:rsid w:val="00A44461"/>
    <w:rsid w:val="00A45270"/>
    <w:rsid w:val="00A51479"/>
    <w:rsid w:val="00A52937"/>
    <w:rsid w:val="00A53A1B"/>
    <w:rsid w:val="00A54A00"/>
    <w:rsid w:val="00A565D9"/>
    <w:rsid w:val="00A56A58"/>
    <w:rsid w:val="00A56B7B"/>
    <w:rsid w:val="00A56E16"/>
    <w:rsid w:val="00A57AB3"/>
    <w:rsid w:val="00A610BA"/>
    <w:rsid w:val="00A7298D"/>
    <w:rsid w:val="00A752E8"/>
    <w:rsid w:val="00A8030C"/>
    <w:rsid w:val="00A80E7E"/>
    <w:rsid w:val="00A8145D"/>
    <w:rsid w:val="00A8523C"/>
    <w:rsid w:val="00A8691D"/>
    <w:rsid w:val="00A90F9F"/>
    <w:rsid w:val="00A92FAA"/>
    <w:rsid w:val="00A95E7C"/>
    <w:rsid w:val="00A95F46"/>
    <w:rsid w:val="00AA0D92"/>
    <w:rsid w:val="00AA6FCC"/>
    <w:rsid w:val="00AB194C"/>
    <w:rsid w:val="00AB2BF6"/>
    <w:rsid w:val="00AB4300"/>
    <w:rsid w:val="00AC79D4"/>
    <w:rsid w:val="00AC7D19"/>
    <w:rsid w:val="00AD43C9"/>
    <w:rsid w:val="00AD442F"/>
    <w:rsid w:val="00AE4DF3"/>
    <w:rsid w:val="00AF2018"/>
    <w:rsid w:val="00AF3B1D"/>
    <w:rsid w:val="00B02499"/>
    <w:rsid w:val="00B03BF7"/>
    <w:rsid w:val="00B055CF"/>
    <w:rsid w:val="00B11D86"/>
    <w:rsid w:val="00B12DC7"/>
    <w:rsid w:val="00B201D3"/>
    <w:rsid w:val="00B20D3A"/>
    <w:rsid w:val="00B20DCB"/>
    <w:rsid w:val="00B24A87"/>
    <w:rsid w:val="00B27FA0"/>
    <w:rsid w:val="00B306CB"/>
    <w:rsid w:val="00B31737"/>
    <w:rsid w:val="00B330E2"/>
    <w:rsid w:val="00B439D8"/>
    <w:rsid w:val="00B44CE7"/>
    <w:rsid w:val="00B4521B"/>
    <w:rsid w:val="00B45CE0"/>
    <w:rsid w:val="00B461A9"/>
    <w:rsid w:val="00B476BC"/>
    <w:rsid w:val="00B519DC"/>
    <w:rsid w:val="00B52E3F"/>
    <w:rsid w:val="00B60F5E"/>
    <w:rsid w:val="00B61709"/>
    <w:rsid w:val="00B650D0"/>
    <w:rsid w:val="00B657FD"/>
    <w:rsid w:val="00B65F1A"/>
    <w:rsid w:val="00B7046E"/>
    <w:rsid w:val="00B72FF7"/>
    <w:rsid w:val="00B76428"/>
    <w:rsid w:val="00B772F4"/>
    <w:rsid w:val="00B77C1A"/>
    <w:rsid w:val="00B80C9B"/>
    <w:rsid w:val="00B8466F"/>
    <w:rsid w:val="00B87547"/>
    <w:rsid w:val="00B942AA"/>
    <w:rsid w:val="00BA4B9B"/>
    <w:rsid w:val="00BA4CCA"/>
    <w:rsid w:val="00BA71DF"/>
    <w:rsid w:val="00BB152D"/>
    <w:rsid w:val="00BB39CF"/>
    <w:rsid w:val="00BB44F2"/>
    <w:rsid w:val="00BB76D8"/>
    <w:rsid w:val="00BC5D1C"/>
    <w:rsid w:val="00BC6C9D"/>
    <w:rsid w:val="00BC6D17"/>
    <w:rsid w:val="00BD1C77"/>
    <w:rsid w:val="00BD2F2E"/>
    <w:rsid w:val="00BD3CD6"/>
    <w:rsid w:val="00BD5C81"/>
    <w:rsid w:val="00BE0BEC"/>
    <w:rsid w:val="00BE68E4"/>
    <w:rsid w:val="00BF13E5"/>
    <w:rsid w:val="00BF204A"/>
    <w:rsid w:val="00BF4FE3"/>
    <w:rsid w:val="00C0037F"/>
    <w:rsid w:val="00C00A9F"/>
    <w:rsid w:val="00C01E69"/>
    <w:rsid w:val="00C0621E"/>
    <w:rsid w:val="00C06252"/>
    <w:rsid w:val="00C07F82"/>
    <w:rsid w:val="00C142C5"/>
    <w:rsid w:val="00C15480"/>
    <w:rsid w:val="00C16101"/>
    <w:rsid w:val="00C1755D"/>
    <w:rsid w:val="00C1779F"/>
    <w:rsid w:val="00C2226F"/>
    <w:rsid w:val="00C248F0"/>
    <w:rsid w:val="00C30F0A"/>
    <w:rsid w:val="00C32C9E"/>
    <w:rsid w:val="00C32F1F"/>
    <w:rsid w:val="00C342B8"/>
    <w:rsid w:val="00C36250"/>
    <w:rsid w:val="00C37B5E"/>
    <w:rsid w:val="00C408E3"/>
    <w:rsid w:val="00C454D9"/>
    <w:rsid w:val="00C52A81"/>
    <w:rsid w:val="00C5446D"/>
    <w:rsid w:val="00C55203"/>
    <w:rsid w:val="00C57909"/>
    <w:rsid w:val="00C57C79"/>
    <w:rsid w:val="00C614FD"/>
    <w:rsid w:val="00C621EA"/>
    <w:rsid w:val="00C62613"/>
    <w:rsid w:val="00C62DFB"/>
    <w:rsid w:val="00C703F5"/>
    <w:rsid w:val="00C70C0C"/>
    <w:rsid w:val="00C71FD0"/>
    <w:rsid w:val="00C837E3"/>
    <w:rsid w:val="00C84279"/>
    <w:rsid w:val="00C84689"/>
    <w:rsid w:val="00C84BEB"/>
    <w:rsid w:val="00C86585"/>
    <w:rsid w:val="00C86988"/>
    <w:rsid w:val="00C87A1C"/>
    <w:rsid w:val="00C91845"/>
    <w:rsid w:val="00C95313"/>
    <w:rsid w:val="00CA0E47"/>
    <w:rsid w:val="00CA0EDD"/>
    <w:rsid w:val="00CA27EC"/>
    <w:rsid w:val="00CA345D"/>
    <w:rsid w:val="00CA7AD0"/>
    <w:rsid w:val="00CB1C61"/>
    <w:rsid w:val="00CB3804"/>
    <w:rsid w:val="00CB5B9E"/>
    <w:rsid w:val="00CC0D81"/>
    <w:rsid w:val="00CC4878"/>
    <w:rsid w:val="00CC52A5"/>
    <w:rsid w:val="00CD10C2"/>
    <w:rsid w:val="00CD3441"/>
    <w:rsid w:val="00CD66C2"/>
    <w:rsid w:val="00CE06D8"/>
    <w:rsid w:val="00CE0FC2"/>
    <w:rsid w:val="00CE2686"/>
    <w:rsid w:val="00CE3CD3"/>
    <w:rsid w:val="00CE3D4D"/>
    <w:rsid w:val="00CE5F85"/>
    <w:rsid w:val="00CF2B76"/>
    <w:rsid w:val="00CF3856"/>
    <w:rsid w:val="00CF4207"/>
    <w:rsid w:val="00CF47ED"/>
    <w:rsid w:val="00CF51F9"/>
    <w:rsid w:val="00CF6FA3"/>
    <w:rsid w:val="00D008B1"/>
    <w:rsid w:val="00D01327"/>
    <w:rsid w:val="00D027D6"/>
    <w:rsid w:val="00D02851"/>
    <w:rsid w:val="00D02A11"/>
    <w:rsid w:val="00D03DF8"/>
    <w:rsid w:val="00D069AF"/>
    <w:rsid w:val="00D10FF5"/>
    <w:rsid w:val="00D1233B"/>
    <w:rsid w:val="00D123BD"/>
    <w:rsid w:val="00D12F4E"/>
    <w:rsid w:val="00D1557A"/>
    <w:rsid w:val="00D22078"/>
    <w:rsid w:val="00D22575"/>
    <w:rsid w:val="00D25CE6"/>
    <w:rsid w:val="00D26F58"/>
    <w:rsid w:val="00D2748F"/>
    <w:rsid w:val="00D3095F"/>
    <w:rsid w:val="00D3302E"/>
    <w:rsid w:val="00D37908"/>
    <w:rsid w:val="00D41428"/>
    <w:rsid w:val="00D44227"/>
    <w:rsid w:val="00D45F91"/>
    <w:rsid w:val="00D50E2D"/>
    <w:rsid w:val="00D51100"/>
    <w:rsid w:val="00D512C1"/>
    <w:rsid w:val="00D515EC"/>
    <w:rsid w:val="00D52772"/>
    <w:rsid w:val="00D56D61"/>
    <w:rsid w:val="00D57AF0"/>
    <w:rsid w:val="00D666FB"/>
    <w:rsid w:val="00D66930"/>
    <w:rsid w:val="00D67CE2"/>
    <w:rsid w:val="00D70731"/>
    <w:rsid w:val="00D73A11"/>
    <w:rsid w:val="00D77020"/>
    <w:rsid w:val="00D7788C"/>
    <w:rsid w:val="00D806A8"/>
    <w:rsid w:val="00D80782"/>
    <w:rsid w:val="00D8100D"/>
    <w:rsid w:val="00D84F2A"/>
    <w:rsid w:val="00D87D3B"/>
    <w:rsid w:val="00D9266D"/>
    <w:rsid w:val="00D97165"/>
    <w:rsid w:val="00DA2D5F"/>
    <w:rsid w:val="00DA43B8"/>
    <w:rsid w:val="00DA442A"/>
    <w:rsid w:val="00DA6240"/>
    <w:rsid w:val="00DB155D"/>
    <w:rsid w:val="00DB4F90"/>
    <w:rsid w:val="00DC29D9"/>
    <w:rsid w:val="00DD1CDE"/>
    <w:rsid w:val="00DE01B3"/>
    <w:rsid w:val="00DE0A2D"/>
    <w:rsid w:val="00DE1382"/>
    <w:rsid w:val="00DE2C84"/>
    <w:rsid w:val="00DE45BC"/>
    <w:rsid w:val="00DE4D08"/>
    <w:rsid w:val="00DF0152"/>
    <w:rsid w:val="00DF3E7C"/>
    <w:rsid w:val="00DF4C78"/>
    <w:rsid w:val="00DF6643"/>
    <w:rsid w:val="00E01C76"/>
    <w:rsid w:val="00E04294"/>
    <w:rsid w:val="00E05293"/>
    <w:rsid w:val="00E06D1D"/>
    <w:rsid w:val="00E10252"/>
    <w:rsid w:val="00E11212"/>
    <w:rsid w:val="00E133A6"/>
    <w:rsid w:val="00E14DE4"/>
    <w:rsid w:val="00E150E1"/>
    <w:rsid w:val="00E170BE"/>
    <w:rsid w:val="00E24383"/>
    <w:rsid w:val="00E266CA"/>
    <w:rsid w:val="00E2799E"/>
    <w:rsid w:val="00E31913"/>
    <w:rsid w:val="00E329FF"/>
    <w:rsid w:val="00E32DFA"/>
    <w:rsid w:val="00E33F34"/>
    <w:rsid w:val="00E34BF8"/>
    <w:rsid w:val="00E41F16"/>
    <w:rsid w:val="00E45A1F"/>
    <w:rsid w:val="00E5144A"/>
    <w:rsid w:val="00E5217B"/>
    <w:rsid w:val="00E52A24"/>
    <w:rsid w:val="00E5417F"/>
    <w:rsid w:val="00E55EFB"/>
    <w:rsid w:val="00E578E2"/>
    <w:rsid w:val="00E614F1"/>
    <w:rsid w:val="00E633C6"/>
    <w:rsid w:val="00E64456"/>
    <w:rsid w:val="00E64766"/>
    <w:rsid w:val="00E66B03"/>
    <w:rsid w:val="00E702A9"/>
    <w:rsid w:val="00E73061"/>
    <w:rsid w:val="00E73EB9"/>
    <w:rsid w:val="00E75402"/>
    <w:rsid w:val="00E764BB"/>
    <w:rsid w:val="00E80BC2"/>
    <w:rsid w:val="00E81E43"/>
    <w:rsid w:val="00E82834"/>
    <w:rsid w:val="00E845FE"/>
    <w:rsid w:val="00E86CE5"/>
    <w:rsid w:val="00E92035"/>
    <w:rsid w:val="00E92972"/>
    <w:rsid w:val="00E97800"/>
    <w:rsid w:val="00EB15B6"/>
    <w:rsid w:val="00EB2567"/>
    <w:rsid w:val="00EB3161"/>
    <w:rsid w:val="00EB6AD9"/>
    <w:rsid w:val="00EB6E82"/>
    <w:rsid w:val="00EB7A99"/>
    <w:rsid w:val="00EB7CED"/>
    <w:rsid w:val="00EC0FA6"/>
    <w:rsid w:val="00EC13E4"/>
    <w:rsid w:val="00EC24D3"/>
    <w:rsid w:val="00EC2591"/>
    <w:rsid w:val="00ED045F"/>
    <w:rsid w:val="00ED25E0"/>
    <w:rsid w:val="00ED3769"/>
    <w:rsid w:val="00ED3CFD"/>
    <w:rsid w:val="00EE1194"/>
    <w:rsid w:val="00EE1C4B"/>
    <w:rsid w:val="00EE3003"/>
    <w:rsid w:val="00EE3D21"/>
    <w:rsid w:val="00EE4F9D"/>
    <w:rsid w:val="00EE54E4"/>
    <w:rsid w:val="00EE6396"/>
    <w:rsid w:val="00EE6A93"/>
    <w:rsid w:val="00EF0688"/>
    <w:rsid w:val="00EF0E37"/>
    <w:rsid w:val="00F01B94"/>
    <w:rsid w:val="00F03729"/>
    <w:rsid w:val="00F03CDC"/>
    <w:rsid w:val="00F0537E"/>
    <w:rsid w:val="00F068C7"/>
    <w:rsid w:val="00F06E26"/>
    <w:rsid w:val="00F07D97"/>
    <w:rsid w:val="00F13620"/>
    <w:rsid w:val="00F14CE2"/>
    <w:rsid w:val="00F2000A"/>
    <w:rsid w:val="00F202E5"/>
    <w:rsid w:val="00F2096B"/>
    <w:rsid w:val="00F22C19"/>
    <w:rsid w:val="00F23701"/>
    <w:rsid w:val="00F2500D"/>
    <w:rsid w:val="00F3070A"/>
    <w:rsid w:val="00F348EB"/>
    <w:rsid w:val="00F36781"/>
    <w:rsid w:val="00F4390C"/>
    <w:rsid w:val="00F44646"/>
    <w:rsid w:val="00F45FD5"/>
    <w:rsid w:val="00F4682E"/>
    <w:rsid w:val="00F556CD"/>
    <w:rsid w:val="00F636FF"/>
    <w:rsid w:val="00F65C2E"/>
    <w:rsid w:val="00F80464"/>
    <w:rsid w:val="00F80B2A"/>
    <w:rsid w:val="00F81766"/>
    <w:rsid w:val="00F82F26"/>
    <w:rsid w:val="00F845CC"/>
    <w:rsid w:val="00F86E08"/>
    <w:rsid w:val="00F93A69"/>
    <w:rsid w:val="00F9466A"/>
    <w:rsid w:val="00FA662A"/>
    <w:rsid w:val="00FA6B90"/>
    <w:rsid w:val="00FA7F85"/>
    <w:rsid w:val="00FB5334"/>
    <w:rsid w:val="00FB61E6"/>
    <w:rsid w:val="00FB73FD"/>
    <w:rsid w:val="00FB78C8"/>
    <w:rsid w:val="00FC1DE3"/>
    <w:rsid w:val="00FC3CF9"/>
    <w:rsid w:val="00FC40E5"/>
    <w:rsid w:val="00FC7AF9"/>
    <w:rsid w:val="00FD009D"/>
    <w:rsid w:val="00FD2B4D"/>
    <w:rsid w:val="00FD3383"/>
    <w:rsid w:val="00FD3E6B"/>
    <w:rsid w:val="00FE3574"/>
    <w:rsid w:val="00FE5204"/>
    <w:rsid w:val="00FE5B34"/>
    <w:rsid w:val="00FE5C53"/>
    <w:rsid w:val="00FF1D38"/>
    <w:rsid w:val="00FF58D8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825C18"/>
  <w15:chartTrackingRefBased/>
  <w15:docId w15:val="{B48211F7-2383-43A2-95E1-9DF01FB0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B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4B7"/>
  </w:style>
  <w:style w:type="paragraph" w:styleId="a5">
    <w:name w:val="footer"/>
    <w:basedOn w:val="a"/>
    <w:link w:val="a6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4B7"/>
  </w:style>
  <w:style w:type="paragraph" w:styleId="a7">
    <w:name w:val="List Paragraph"/>
    <w:basedOn w:val="a"/>
    <w:uiPriority w:val="34"/>
    <w:qFormat/>
    <w:rsid w:val="003834B7"/>
    <w:pPr>
      <w:ind w:leftChars="400" w:left="840"/>
    </w:pPr>
  </w:style>
  <w:style w:type="table" w:styleId="a8">
    <w:name w:val="Table Grid"/>
    <w:basedOn w:val="a1"/>
    <w:uiPriority w:val="59"/>
    <w:rsid w:val="0086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A2D5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2D5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2D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2D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2D5F"/>
    <w:rPr>
      <w:b/>
      <w:bCs/>
    </w:rPr>
  </w:style>
  <w:style w:type="character" w:styleId="ae">
    <w:name w:val="Hyperlink"/>
    <w:basedOn w:val="a0"/>
    <w:uiPriority w:val="99"/>
    <w:unhideWhenUsed/>
    <w:rsid w:val="007F7BE7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F7BE7"/>
    <w:rPr>
      <w:color w:val="605E5C"/>
      <w:shd w:val="clear" w:color="auto" w:fill="E1DFDD"/>
    </w:rPr>
  </w:style>
  <w:style w:type="table" w:customStyle="1" w:styleId="51">
    <w:name w:val="表 (格子)5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7F7BE7"/>
    <w:rPr>
      <w:color w:val="954F72" w:themeColor="followedHyperlink"/>
      <w:u w:val="single"/>
    </w:rPr>
  </w:style>
  <w:style w:type="character" w:customStyle="1" w:styleId="af1">
    <w:name w:val="日付 (文字)"/>
    <w:basedOn w:val="a0"/>
    <w:link w:val="af2"/>
    <w:uiPriority w:val="99"/>
    <w:semiHidden/>
    <w:rsid w:val="007F7BE7"/>
  </w:style>
  <w:style w:type="paragraph" w:styleId="af2">
    <w:name w:val="Date"/>
    <w:basedOn w:val="a"/>
    <w:next w:val="a"/>
    <w:link w:val="af1"/>
    <w:uiPriority w:val="99"/>
    <w:semiHidden/>
    <w:unhideWhenUsed/>
    <w:rsid w:val="007F7BE7"/>
  </w:style>
  <w:style w:type="character" w:customStyle="1" w:styleId="1">
    <w:name w:val="日付 (文字)1"/>
    <w:basedOn w:val="a0"/>
    <w:uiPriority w:val="99"/>
    <w:semiHidden/>
    <w:rsid w:val="007F7BE7"/>
  </w:style>
  <w:style w:type="paragraph" w:styleId="af3">
    <w:name w:val="Balloon Text"/>
    <w:basedOn w:val="a"/>
    <w:link w:val="af4"/>
    <w:uiPriority w:val="99"/>
    <w:semiHidden/>
    <w:unhideWhenUsed/>
    <w:rsid w:val="007F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7F7BE7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Note Heading"/>
    <w:basedOn w:val="a"/>
    <w:next w:val="a"/>
    <w:link w:val="af6"/>
    <w:uiPriority w:val="99"/>
    <w:unhideWhenUsed/>
    <w:rsid w:val="007F7BE7"/>
    <w:pPr>
      <w:jc w:val="center"/>
    </w:pPr>
    <w:rPr>
      <w:szCs w:val="21"/>
    </w:rPr>
  </w:style>
  <w:style w:type="character" w:customStyle="1" w:styleId="af6">
    <w:name w:val="記 (文字)"/>
    <w:basedOn w:val="a0"/>
    <w:link w:val="af5"/>
    <w:uiPriority w:val="99"/>
    <w:rsid w:val="007F7BE7"/>
    <w:rPr>
      <w:szCs w:val="21"/>
    </w:rPr>
  </w:style>
  <w:style w:type="paragraph" w:styleId="af7">
    <w:name w:val="Closing"/>
    <w:basedOn w:val="a"/>
    <w:link w:val="af8"/>
    <w:uiPriority w:val="99"/>
    <w:unhideWhenUsed/>
    <w:rsid w:val="007F7BE7"/>
    <w:pPr>
      <w:jc w:val="right"/>
    </w:pPr>
    <w:rPr>
      <w:szCs w:val="21"/>
    </w:rPr>
  </w:style>
  <w:style w:type="character" w:customStyle="1" w:styleId="af8">
    <w:name w:val="結語 (文字)"/>
    <w:basedOn w:val="a0"/>
    <w:link w:val="af7"/>
    <w:uiPriority w:val="99"/>
    <w:rsid w:val="007F7BE7"/>
    <w:rPr>
      <w:szCs w:val="21"/>
    </w:rPr>
  </w:style>
  <w:style w:type="paragraph" w:styleId="Web">
    <w:name w:val="Normal (Web)"/>
    <w:basedOn w:val="a"/>
    <w:uiPriority w:val="99"/>
    <w:unhideWhenUsed/>
    <w:rsid w:val="007F7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9">
    <w:name w:val="Emphasis"/>
    <w:basedOn w:val="a0"/>
    <w:uiPriority w:val="20"/>
    <w:qFormat/>
    <w:rsid w:val="007F7BE7"/>
    <w:rPr>
      <w:b/>
      <w:bCs/>
      <w:i w:val="0"/>
      <w:iCs w:val="0"/>
    </w:rPr>
  </w:style>
  <w:style w:type="character" w:customStyle="1" w:styleId="st1">
    <w:name w:val="st1"/>
    <w:basedOn w:val="a0"/>
    <w:rsid w:val="007F7BE7"/>
  </w:style>
  <w:style w:type="paragraph" w:styleId="afa">
    <w:name w:val="No Spacing"/>
    <w:uiPriority w:val="1"/>
    <w:qFormat/>
    <w:rsid w:val="007F7BE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7F7B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F7BE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0">
    <w:name w:val="表 (格子)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7F7BE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3">
    <w:name w:val="表 (格子)2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Plain Text"/>
    <w:basedOn w:val="a"/>
    <w:link w:val="afd"/>
    <w:uiPriority w:val="99"/>
    <w:unhideWhenUsed/>
    <w:rsid w:val="007F7BE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7F7BE7"/>
    <w:rPr>
      <w:rFonts w:ascii="Yu Gothic" w:eastAsia="Yu Gothic" w:hAnsi="Courier New" w:cs="Courier New"/>
      <w:sz w:val="22"/>
    </w:rPr>
  </w:style>
  <w:style w:type="paragraph" w:styleId="afe">
    <w:name w:val="Revision"/>
    <w:hidden/>
    <w:uiPriority w:val="99"/>
    <w:semiHidden/>
    <w:rsid w:val="00CA2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0CB34-012E-42D7-BC95-95525507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小機構</dc:creator>
  <cp:keywords/>
  <dc:description/>
  <cp:lastModifiedBy>msw-skk-fmv01@outlook.jp</cp:lastModifiedBy>
  <cp:revision>3</cp:revision>
  <cp:lastPrinted>2024-07-30T07:58:00Z</cp:lastPrinted>
  <dcterms:created xsi:type="dcterms:W3CDTF">2025-07-22T03:00:00Z</dcterms:created>
  <dcterms:modified xsi:type="dcterms:W3CDTF">2025-07-22T03:05:00Z</dcterms:modified>
</cp:coreProperties>
</file>